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65659F" w:rsidRDefault="0065659F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</w:p>
    <w:p w:rsidR="00666C4F" w:rsidRPr="00551713" w:rsidRDefault="004D52D9" w:rsidP="00666C4F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666C4F">
        <w:rPr>
          <w:rFonts w:eastAsia="Times New Roman"/>
          <w:b/>
          <w:bCs/>
          <w:sz w:val="20"/>
          <w:szCs w:val="20"/>
        </w:rPr>
        <w:t xml:space="preserve">Кутузова, д. </w:t>
      </w:r>
      <w:r w:rsidR="0098277E" w:rsidRPr="00551713">
        <w:rPr>
          <w:rFonts w:eastAsia="Times New Roman"/>
          <w:b/>
          <w:bCs/>
          <w:sz w:val="20"/>
          <w:szCs w:val="20"/>
        </w:rPr>
        <w:t>8</w:t>
      </w:r>
    </w:p>
    <w:p w:rsidR="00C96749" w:rsidRPr="00551713" w:rsidRDefault="00C96749" w:rsidP="00666C4F">
      <w:pPr>
        <w:ind w:right="60"/>
        <w:rPr>
          <w:sz w:val="24"/>
          <w:szCs w:val="24"/>
        </w:rPr>
      </w:pPr>
    </w:p>
    <w:tbl>
      <w:tblPr>
        <w:tblStyle w:val="a6"/>
        <w:tblW w:w="0" w:type="auto"/>
        <w:tblLayout w:type="fixed"/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"/>
      </w:tblGrid>
      <w:tr w:rsidR="004D52D9" w:rsidTr="00551713">
        <w:trPr>
          <w:gridAfter w:val="1"/>
          <w:wAfter w:w="13" w:type="dxa"/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551713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</w:tcPr>
          <w:p w:rsidR="004D52D9" w:rsidRPr="009C1DB2" w:rsidRDefault="009C1DB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65659F">
              <w:rPr>
                <w:sz w:val="20"/>
                <w:szCs w:val="20"/>
              </w:rPr>
              <w:t>3</w:t>
            </w:r>
          </w:p>
        </w:tc>
      </w:tr>
      <w:tr w:rsidR="004D52D9" w:rsidTr="00551713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</w:tcPr>
          <w:p w:rsidR="004D52D9" w:rsidRPr="00E338D2" w:rsidRDefault="004D52D9" w:rsidP="003C037C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9C1DB2">
              <w:rPr>
                <w:sz w:val="20"/>
                <w:szCs w:val="20"/>
              </w:rPr>
              <w:t>2</w:t>
            </w:r>
            <w:r w:rsidR="0065659F">
              <w:rPr>
                <w:sz w:val="20"/>
                <w:szCs w:val="20"/>
              </w:rPr>
              <w:t>2</w:t>
            </w:r>
          </w:p>
        </w:tc>
      </w:tr>
      <w:tr w:rsidR="004D52D9" w:rsidTr="00551713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</w:tcPr>
          <w:p w:rsidR="004D52D9" w:rsidRPr="009C1DB2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9C1DB2">
              <w:rPr>
                <w:sz w:val="20"/>
                <w:szCs w:val="20"/>
              </w:rPr>
              <w:t>2</w:t>
            </w:r>
            <w:r w:rsidR="0065659F">
              <w:rPr>
                <w:sz w:val="20"/>
                <w:szCs w:val="20"/>
              </w:rPr>
              <w:t>2</w:t>
            </w:r>
          </w:p>
        </w:tc>
      </w:tr>
      <w:tr w:rsidR="004D52D9" w:rsidTr="009C1DB2">
        <w:trPr>
          <w:gridAfter w:val="2"/>
          <w:wAfter w:w="36" w:type="dxa"/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551713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551713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55171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51713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55171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51713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</w:tcPr>
          <w:p w:rsidR="004D52D9" w:rsidRDefault="0055171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51713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</w:tcPr>
          <w:p w:rsidR="004D52D9" w:rsidRDefault="009C1DB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299,84</w:t>
            </w:r>
          </w:p>
        </w:tc>
      </w:tr>
      <w:tr w:rsidR="004D52D9" w:rsidTr="00551713">
        <w:trPr>
          <w:gridAfter w:val="1"/>
          <w:wAfter w:w="13" w:type="dxa"/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</w:tcPr>
          <w:p w:rsidR="004D52D9" w:rsidRDefault="0055171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51713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</w:tcPr>
          <w:p w:rsidR="004D52D9" w:rsidRDefault="0055171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05CE5">
        <w:trPr>
          <w:gridAfter w:val="1"/>
          <w:wAfter w:w="13" w:type="dxa"/>
          <w:trHeight w:val="400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</w:tcPr>
          <w:p w:rsidR="004D52D9" w:rsidRDefault="0055171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C1DB2" w:rsidTr="00551713">
        <w:trPr>
          <w:trHeight w:val="266"/>
        </w:trPr>
        <w:tc>
          <w:tcPr>
            <w:tcW w:w="825" w:type="dxa"/>
            <w:gridSpan w:val="2"/>
          </w:tcPr>
          <w:p w:rsidR="009C1DB2" w:rsidRDefault="009C1DB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9C1DB2" w:rsidRDefault="009C1DB2" w:rsidP="00905C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975" w:type="dxa"/>
          </w:tcPr>
          <w:p w:rsidR="009C1DB2" w:rsidRDefault="009C1D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9C1DB2" w:rsidRDefault="009C1D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</w:tcPr>
          <w:p w:rsidR="009C1DB2" w:rsidRDefault="00A4177F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379,60</w:t>
            </w:r>
          </w:p>
        </w:tc>
      </w:tr>
      <w:tr w:rsidR="009C1DB2" w:rsidTr="00551713">
        <w:trPr>
          <w:trHeight w:val="246"/>
        </w:trPr>
        <w:tc>
          <w:tcPr>
            <w:tcW w:w="825" w:type="dxa"/>
            <w:gridSpan w:val="2"/>
          </w:tcPr>
          <w:p w:rsidR="009C1DB2" w:rsidRDefault="009C1DB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9C1DB2" w:rsidRDefault="009C1D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C1DB2" w:rsidRDefault="009C1D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9C1DB2" w:rsidRDefault="009C1D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9C1DB2" w:rsidRDefault="009C1D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9C1DB2" w:rsidRDefault="009C1D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C1DB2" w:rsidRDefault="009C1D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9C1DB2" w:rsidRDefault="009C1D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9C1DB2" w:rsidRDefault="00A4177F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379,60</w:t>
            </w:r>
          </w:p>
        </w:tc>
      </w:tr>
      <w:tr w:rsidR="004D52D9" w:rsidTr="00551713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4D52D9" w:rsidRDefault="0055171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51713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</w:tcPr>
          <w:p w:rsidR="004D52D9" w:rsidRDefault="0055171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51713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905CE5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</w:tcPr>
          <w:p w:rsidR="004D52D9" w:rsidRDefault="0055171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51713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</w:tcPr>
          <w:p w:rsidR="004D52D9" w:rsidRDefault="0055171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51713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3"/>
          </w:tcPr>
          <w:p w:rsidR="004D52D9" w:rsidRDefault="0055171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51713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:rsidR="004D52D9" w:rsidRDefault="0055171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51713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:rsidR="004D52D9" w:rsidRDefault="0055171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51713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3"/>
          </w:tcPr>
          <w:p w:rsidR="004D52D9" w:rsidRDefault="00A4177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46,38</w:t>
            </w:r>
          </w:p>
        </w:tc>
      </w:tr>
    </w:tbl>
    <w:p w:rsidR="0065659F" w:rsidRDefault="0065659F">
      <w:r>
        <w:br w:type="page"/>
      </w:r>
    </w:p>
    <w:p w:rsidR="007420DD" w:rsidRDefault="007420DD" w:rsidP="007420DD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:rsidR="007420DD" w:rsidRDefault="007420DD" w:rsidP="007420DD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A4177F" w:rsidRDefault="00A4177F"/>
    <w:tbl>
      <w:tblPr>
        <w:tblStyle w:val="a6"/>
        <w:tblW w:w="0" w:type="auto"/>
        <w:tblLook w:val="04A0"/>
      </w:tblPr>
      <w:tblGrid>
        <w:gridCol w:w="519"/>
        <w:gridCol w:w="5049"/>
        <w:gridCol w:w="959"/>
        <w:gridCol w:w="915"/>
        <w:gridCol w:w="1658"/>
        <w:gridCol w:w="1161"/>
        <w:gridCol w:w="1118"/>
      </w:tblGrid>
      <w:tr w:rsidR="007420DD" w:rsidRPr="007420DD" w:rsidTr="007420DD">
        <w:trPr>
          <w:trHeight w:val="838"/>
        </w:trPr>
        <w:tc>
          <w:tcPr>
            <w:tcW w:w="870" w:type="dxa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655" w:type="dxa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650" w:type="dxa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695" w:type="dxa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680" w:type="dxa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2,руб.</w:t>
            </w:r>
          </w:p>
        </w:tc>
      </w:tr>
      <w:tr w:rsidR="007420DD" w:rsidRPr="007420DD" w:rsidTr="007420DD">
        <w:trPr>
          <w:trHeight w:val="480"/>
        </w:trPr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1,10</w:t>
            </w:r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85</w:t>
            </w:r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 828,82</w:t>
            </w:r>
          </w:p>
        </w:tc>
      </w:tr>
      <w:tr w:rsidR="007420DD" w:rsidRPr="007420DD" w:rsidTr="007420DD">
        <w:trPr>
          <w:trHeight w:val="255"/>
        </w:trPr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420DD" w:rsidRPr="007420DD" w:rsidTr="007420DD">
        <w:trPr>
          <w:trHeight w:val="705"/>
        </w:trPr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420DD" w:rsidRPr="007420DD" w:rsidTr="007420DD">
        <w:trPr>
          <w:trHeight w:val="1815"/>
        </w:trPr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420DD" w:rsidRPr="007420DD" w:rsidTr="007420DD">
        <w:trPr>
          <w:trHeight w:val="2940"/>
        </w:trPr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420DD" w:rsidRPr="007420DD" w:rsidTr="007420DD">
        <w:trPr>
          <w:trHeight w:val="1155"/>
        </w:trPr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420DD" w:rsidRPr="007420DD" w:rsidTr="007420DD">
        <w:trPr>
          <w:trHeight w:val="1590"/>
        </w:trPr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420DD" w:rsidRPr="007420DD" w:rsidTr="007420DD">
        <w:trPr>
          <w:trHeight w:val="2265"/>
        </w:trPr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420DD" w:rsidRPr="007420DD" w:rsidTr="007420DD">
        <w:trPr>
          <w:trHeight w:val="930"/>
        </w:trPr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</w:t>
            </w:r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х</w:t>
            </w:r>
            <w:proofErr w:type="spellEnd"/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420DD" w:rsidRPr="007420DD" w:rsidTr="007420DD">
        <w:trPr>
          <w:trHeight w:val="705"/>
        </w:trPr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9</w:t>
            </w:r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420DD" w:rsidRPr="007420DD" w:rsidTr="007420DD">
        <w:trPr>
          <w:trHeight w:val="705"/>
        </w:trPr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1,10</w:t>
            </w:r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297,29</w:t>
            </w:r>
          </w:p>
        </w:tc>
      </w:tr>
      <w:tr w:rsidR="007420DD" w:rsidRPr="007420DD" w:rsidTr="007420DD">
        <w:trPr>
          <w:trHeight w:val="1380"/>
        </w:trPr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420DD" w:rsidRPr="007420DD" w:rsidTr="007420DD">
        <w:trPr>
          <w:trHeight w:val="705"/>
        </w:trPr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420DD" w:rsidRPr="007420DD" w:rsidTr="007420DD">
        <w:trPr>
          <w:trHeight w:val="930"/>
        </w:trPr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1,10</w:t>
            </w:r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9</w:t>
            </w:r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022,11</w:t>
            </w:r>
          </w:p>
        </w:tc>
      </w:tr>
      <w:tr w:rsidR="007420DD" w:rsidRPr="007420DD" w:rsidTr="007420DD">
        <w:trPr>
          <w:trHeight w:val="705"/>
        </w:trPr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1,10</w:t>
            </w:r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37</w:t>
            </w:r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141,68</w:t>
            </w:r>
          </w:p>
        </w:tc>
      </w:tr>
      <w:tr w:rsidR="007420DD" w:rsidRPr="007420DD" w:rsidTr="007420DD">
        <w:trPr>
          <w:trHeight w:val="1155"/>
        </w:trPr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1,10</w:t>
            </w:r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01,25</w:t>
            </w:r>
          </w:p>
        </w:tc>
      </w:tr>
      <w:tr w:rsidR="007420DD" w:rsidRPr="007420DD" w:rsidTr="007420DD">
        <w:trPr>
          <w:trHeight w:val="480"/>
        </w:trPr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20D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20D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420DD" w:rsidRPr="007420DD" w:rsidTr="007420DD">
        <w:trPr>
          <w:trHeight w:val="255"/>
        </w:trPr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шиферных)</w:t>
            </w:r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20D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67</w:t>
            </w:r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20D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61,81</w:t>
            </w:r>
          </w:p>
        </w:tc>
      </w:tr>
      <w:tr w:rsidR="007420DD" w:rsidRPr="007420DD" w:rsidTr="007420DD">
        <w:trPr>
          <w:trHeight w:val="480"/>
        </w:trPr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20D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20D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420DD" w:rsidRPr="007420DD" w:rsidTr="007420DD">
        <w:trPr>
          <w:trHeight w:val="255"/>
        </w:trPr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20D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20D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56,78</w:t>
            </w:r>
          </w:p>
        </w:tc>
      </w:tr>
      <w:tr w:rsidR="007420DD" w:rsidRPr="007420DD" w:rsidTr="007420DD">
        <w:trPr>
          <w:trHeight w:val="255"/>
        </w:trPr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20D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20D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82,65</w:t>
            </w:r>
          </w:p>
        </w:tc>
      </w:tr>
      <w:tr w:rsidR="007420DD" w:rsidRPr="007420DD" w:rsidTr="007420DD">
        <w:trPr>
          <w:trHeight w:val="930"/>
        </w:trPr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1,10</w:t>
            </w:r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892,32</w:t>
            </w:r>
          </w:p>
        </w:tc>
      </w:tr>
      <w:tr w:rsidR="007420DD" w:rsidRPr="007420DD" w:rsidTr="007420DD">
        <w:trPr>
          <w:trHeight w:val="705"/>
        </w:trPr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20D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420D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7420D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7420D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7420D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420DD" w:rsidRPr="007420DD" w:rsidTr="007420DD">
        <w:trPr>
          <w:trHeight w:val="255"/>
        </w:trPr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м2</w:t>
            </w:r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20D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049,60</w:t>
            </w:r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20D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8,38</w:t>
            </w:r>
          </w:p>
        </w:tc>
      </w:tr>
      <w:tr w:rsidR="007420DD" w:rsidRPr="007420DD" w:rsidTr="007420DD">
        <w:trPr>
          <w:trHeight w:val="705"/>
        </w:trPr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20D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20D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420DD" w:rsidRPr="007420DD" w:rsidTr="007420DD">
        <w:trPr>
          <w:trHeight w:val="255"/>
        </w:trPr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отопления отапливаемых помещений</w:t>
            </w:r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</w:t>
            </w:r>
            <w:proofErr w:type="gramStart"/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911</w:t>
            </w:r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20D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565,05</w:t>
            </w:r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20D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63,48</w:t>
            </w:r>
          </w:p>
        </w:tc>
      </w:tr>
      <w:tr w:rsidR="007420DD" w:rsidRPr="007420DD" w:rsidTr="007420DD">
        <w:trPr>
          <w:trHeight w:val="705"/>
        </w:trPr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20D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20D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420DD" w:rsidRPr="007420DD" w:rsidTr="007420DD">
        <w:trPr>
          <w:trHeight w:val="255"/>
        </w:trPr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 системы отопления гидравлическим способом</w:t>
            </w:r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3</w:t>
            </w:r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82</w:t>
            </w:r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20D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71,88</w:t>
            </w:r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20D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6,43</w:t>
            </w:r>
          </w:p>
        </w:tc>
      </w:tr>
      <w:tr w:rsidR="007420DD" w:rsidRPr="007420DD" w:rsidTr="007420DD">
        <w:trPr>
          <w:trHeight w:val="705"/>
        </w:trPr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20D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20D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420DD" w:rsidRPr="007420DD" w:rsidTr="007420DD">
        <w:trPr>
          <w:trHeight w:val="255"/>
        </w:trPr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20D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2,56</w:t>
            </w:r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20D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5,12</w:t>
            </w:r>
          </w:p>
        </w:tc>
      </w:tr>
      <w:tr w:rsidR="007420DD" w:rsidRPr="007420DD" w:rsidTr="007420DD">
        <w:trPr>
          <w:trHeight w:val="255"/>
        </w:trPr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20D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40,93</w:t>
            </w:r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20D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7,51</w:t>
            </w:r>
          </w:p>
        </w:tc>
      </w:tr>
      <w:tr w:rsidR="007420DD" w:rsidRPr="007420DD" w:rsidTr="007420DD">
        <w:trPr>
          <w:trHeight w:val="480"/>
        </w:trPr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2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20D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2,79</w:t>
            </w:r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20D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1,40</w:t>
            </w:r>
          </w:p>
        </w:tc>
      </w:tr>
      <w:tr w:rsidR="007420DD" w:rsidRPr="007420DD" w:rsidTr="007420DD">
        <w:trPr>
          <w:trHeight w:val="255"/>
        </w:trPr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20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20D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420D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20D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1,10</w:t>
            </w:r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20D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20D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,37</w:t>
            </w:r>
          </w:p>
        </w:tc>
        <w:tc>
          <w:tcPr>
            <w:tcW w:w="0" w:type="auto"/>
            <w:hideMark/>
          </w:tcPr>
          <w:p w:rsidR="007420DD" w:rsidRPr="007420DD" w:rsidRDefault="007420DD" w:rsidP="00742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20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6 083,47</w:t>
            </w:r>
          </w:p>
        </w:tc>
      </w:tr>
    </w:tbl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C1DB2" w:rsidRDefault="009C1DB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171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171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171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7420DD" w:rsidRDefault="007420DD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177F" w:rsidRDefault="00A4177F" w:rsidP="00A417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3,84</w:t>
            </w:r>
          </w:p>
          <w:p w:rsidR="004D52D9" w:rsidRDefault="004D52D9" w:rsidP="00A4177F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417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54,64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417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19,31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417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6,15</w:t>
            </w:r>
          </w:p>
        </w:tc>
      </w:tr>
      <w:tr w:rsidR="00905CE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5CE5" w:rsidRDefault="00905CE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5CE5" w:rsidRDefault="00905C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05CE5" w:rsidRDefault="00905C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05CE5" w:rsidRDefault="00905C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5CE5" w:rsidRDefault="00905CE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5CE5" w:rsidRDefault="00905C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05CE5" w:rsidRDefault="00905C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05CE5" w:rsidRDefault="00905C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5CE5" w:rsidRDefault="00A4177F" w:rsidP="0040154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54,64</w:t>
            </w:r>
          </w:p>
        </w:tc>
      </w:tr>
      <w:tr w:rsidR="00905CE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5CE5" w:rsidRDefault="00905CE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5CE5" w:rsidRDefault="00905C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05CE5" w:rsidRDefault="00905C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05CE5" w:rsidRDefault="00905C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5CE5" w:rsidRDefault="00905CE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5CE5" w:rsidRDefault="00905C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05CE5" w:rsidRDefault="00905C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05CE5" w:rsidRDefault="00905C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5CE5" w:rsidRDefault="00A4177F" w:rsidP="0040154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19,31</w:t>
            </w:r>
          </w:p>
        </w:tc>
      </w:tr>
      <w:tr w:rsidR="00905CE5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5CE5" w:rsidRDefault="00905CE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5CE5" w:rsidRDefault="00905C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05CE5" w:rsidRDefault="00905C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05CE5" w:rsidRDefault="00905C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5CE5" w:rsidRDefault="00905CE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5CE5" w:rsidRDefault="00905C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05CE5" w:rsidRDefault="00905C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05CE5" w:rsidRDefault="00905C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5CE5" w:rsidRDefault="00A4177F" w:rsidP="0040154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6,15</w:t>
            </w:r>
          </w:p>
        </w:tc>
      </w:tr>
      <w:tr w:rsidR="00905CE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5CE5" w:rsidRDefault="00905CE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5CE5" w:rsidRDefault="00905C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05CE5" w:rsidRDefault="00905CE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05CE5" w:rsidRDefault="00905C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05CE5" w:rsidRDefault="00905C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5CE5" w:rsidRDefault="00905CE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5CE5" w:rsidRDefault="00905C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05CE5" w:rsidRDefault="00905CE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05CE5" w:rsidRDefault="00905C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05CE5" w:rsidRDefault="00905C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5CE5" w:rsidRDefault="00905CE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551713" w:rsidRDefault="0055171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551713" w:rsidRDefault="0055171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5171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5171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5171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5171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171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171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171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7420DD">
      <w:pgSz w:w="11906" w:h="16838"/>
      <w:pgMar w:top="573" w:right="340" w:bottom="295" w:left="403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56CEA"/>
    <w:rsid w:val="000639E5"/>
    <w:rsid w:val="0007021B"/>
    <w:rsid w:val="00083553"/>
    <w:rsid w:val="000F0E70"/>
    <w:rsid w:val="0011458B"/>
    <w:rsid w:val="001161A4"/>
    <w:rsid w:val="00120180"/>
    <w:rsid w:val="001A2695"/>
    <w:rsid w:val="002530F0"/>
    <w:rsid w:val="002C08C7"/>
    <w:rsid w:val="00320040"/>
    <w:rsid w:val="003243D9"/>
    <w:rsid w:val="00325BB1"/>
    <w:rsid w:val="003908F5"/>
    <w:rsid w:val="003C037C"/>
    <w:rsid w:val="003C52FE"/>
    <w:rsid w:val="003D67BB"/>
    <w:rsid w:val="003E7DC2"/>
    <w:rsid w:val="00427907"/>
    <w:rsid w:val="00496B37"/>
    <w:rsid w:val="004B2F79"/>
    <w:rsid w:val="004D4705"/>
    <w:rsid w:val="004D52D9"/>
    <w:rsid w:val="004E6158"/>
    <w:rsid w:val="004F1B9D"/>
    <w:rsid w:val="00551713"/>
    <w:rsid w:val="005B7F5D"/>
    <w:rsid w:val="00625B11"/>
    <w:rsid w:val="006504EA"/>
    <w:rsid w:val="0065659F"/>
    <w:rsid w:val="00666C4F"/>
    <w:rsid w:val="00677EC7"/>
    <w:rsid w:val="006C203E"/>
    <w:rsid w:val="007344AF"/>
    <w:rsid w:val="007420DD"/>
    <w:rsid w:val="007468B1"/>
    <w:rsid w:val="00750AC1"/>
    <w:rsid w:val="007655DE"/>
    <w:rsid w:val="00776C79"/>
    <w:rsid w:val="007C297A"/>
    <w:rsid w:val="007C4446"/>
    <w:rsid w:val="007F3359"/>
    <w:rsid w:val="00883580"/>
    <w:rsid w:val="008F1778"/>
    <w:rsid w:val="008F73D5"/>
    <w:rsid w:val="00905CE5"/>
    <w:rsid w:val="0098277E"/>
    <w:rsid w:val="009B6B89"/>
    <w:rsid w:val="009C1DB2"/>
    <w:rsid w:val="009C5FAD"/>
    <w:rsid w:val="009F2E18"/>
    <w:rsid w:val="00A11F15"/>
    <w:rsid w:val="00A4177F"/>
    <w:rsid w:val="00A8183A"/>
    <w:rsid w:val="00B63222"/>
    <w:rsid w:val="00BB5CB7"/>
    <w:rsid w:val="00BF5C6C"/>
    <w:rsid w:val="00C231B5"/>
    <w:rsid w:val="00C82956"/>
    <w:rsid w:val="00C96749"/>
    <w:rsid w:val="00CA00D8"/>
    <w:rsid w:val="00CA23BA"/>
    <w:rsid w:val="00D81566"/>
    <w:rsid w:val="00DC1C57"/>
    <w:rsid w:val="00DC5B9B"/>
    <w:rsid w:val="00E07CA3"/>
    <w:rsid w:val="00E338D2"/>
    <w:rsid w:val="00EC67EB"/>
    <w:rsid w:val="00EE541A"/>
    <w:rsid w:val="00FA3E44"/>
    <w:rsid w:val="00FE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55171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64D33-39EC-418F-ABE2-0BFE50CA3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2439</Words>
  <Characters>1390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2</cp:revision>
  <cp:lastPrinted>2018-12-10T09:46:00Z</cp:lastPrinted>
  <dcterms:created xsi:type="dcterms:W3CDTF">2019-01-19T10:56:00Z</dcterms:created>
  <dcterms:modified xsi:type="dcterms:W3CDTF">2023-02-2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